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116636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116636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</w:t>
      </w:r>
      <w:proofErr w:type="gramStart"/>
      <w:r w:rsidR="00120975" w:rsidRPr="00116636">
        <w:rPr>
          <w:sz w:val="28"/>
          <w:szCs w:val="28"/>
        </w:rPr>
        <w:t>Total</w:t>
      </w:r>
      <w:proofErr w:type="gramEnd"/>
      <w:r w:rsidR="00120975" w:rsidRPr="00116636">
        <w:rPr>
          <w:sz w:val="28"/>
          <w:szCs w:val="28"/>
        </w:rPr>
        <w:t xml:space="preserve">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>Nessa tela, é inserido o ID do produto (nesse campo ao invés de exibir o ID do produto, será exibido o nome, porém, internamente, será recebido o ID), e Quantidade comprada (Kg ou Un.</w:t>
      </w:r>
      <w:proofErr w:type="gramStart"/>
      <w:r w:rsidR="00706F7A" w:rsidRPr="00116636">
        <w:rPr>
          <w:sz w:val="28"/>
          <w:szCs w:val="28"/>
        </w:rPr>
        <w:t>).Após</w:t>
      </w:r>
      <w:proofErr w:type="gramEnd"/>
      <w:r w:rsidR="00706F7A" w:rsidRPr="00116636">
        <w:rPr>
          <w:sz w:val="28"/>
          <w:szCs w:val="28"/>
        </w:rPr>
        <w:t xml:space="preserve">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página, deve-se ter um campo com </w:t>
      </w:r>
      <w:proofErr w:type="spellStart"/>
      <w:r w:rsidR="00706F7A" w:rsidRPr="00116636">
        <w:rPr>
          <w:sz w:val="28"/>
          <w:szCs w:val="28"/>
        </w:rPr>
        <w:t>auto-focus</w:t>
      </w:r>
      <w:proofErr w:type="spellEnd"/>
      <w:r w:rsidR="00706F7A" w:rsidRPr="00116636">
        <w:rPr>
          <w:sz w:val="28"/>
          <w:szCs w:val="28"/>
        </w:rPr>
        <w:t xml:space="preserve">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77777777" w:rsidR="00470A80" w:rsidRDefault="00470A80" w:rsidP="00061D09"/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77777777" w:rsidR="00470A80" w:rsidRDefault="00470A80" w:rsidP="00061D09"/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proofErr w:type="spellStart"/>
            <w:r>
              <w:t>Quant</w:t>
            </w:r>
            <w:proofErr w:type="gramStart"/>
            <w:r>
              <w:t>_Recebida</w:t>
            </w:r>
            <w:proofErr w:type="spellEnd"/>
            <w:proofErr w:type="gram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3CC9315A" w:rsidR="00470A80" w:rsidRDefault="000B4B46" w:rsidP="00061D09">
            <w:proofErr w:type="spellStart"/>
            <w:r>
              <w:t>Data</w:t>
            </w:r>
            <w:r w:rsidR="00293A50">
              <w:t>Hora</w:t>
            </w:r>
            <w:proofErr w:type="spellEnd"/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52B2895D" w:rsidR="00470A80" w:rsidRDefault="000B4B46" w:rsidP="00061D09">
            <w:r>
              <w:t xml:space="preserve">Dia </w:t>
            </w:r>
            <w:r w:rsidR="00293A50">
              <w:t xml:space="preserve">e hora </w:t>
            </w:r>
            <w:r>
              <w:t>Atual</w:t>
            </w:r>
          </w:p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31010822" w:rsidR="00470A80" w:rsidRDefault="00470A80" w:rsidP="00061D09"/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proofErr w:type="spellStart"/>
            <w:r>
              <w:lastRenderedPageBreak/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7DF68B12" w:rsidR="003C117F" w:rsidRDefault="002E55F0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035A9E2B" w:rsidR="003C117F" w:rsidRDefault="00293A50" w:rsidP="00061D09">
            <w:r>
              <w:t>Data atual</w:t>
            </w:r>
          </w:p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51372ED2" w14:textId="77777777" w:rsidTr="00BB1A8B">
        <w:tc>
          <w:tcPr>
            <w:tcW w:w="1983" w:type="dxa"/>
            <w:vAlign w:val="center"/>
          </w:tcPr>
          <w:p w14:paraId="0051E8D6" w14:textId="26C7B722" w:rsidR="00334DE9" w:rsidRDefault="00334DE9" w:rsidP="00BB1A8B">
            <w:proofErr w:type="spellStart"/>
            <w:r>
              <w:t>ID_Endereco</w:t>
            </w:r>
            <w:proofErr w:type="spellEnd"/>
          </w:p>
        </w:tc>
        <w:tc>
          <w:tcPr>
            <w:tcW w:w="1579" w:type="dxa"/>
            <w:vAlign w:val="center"/>
          </w:tcPr>
          <w:p w14:paraId="615DFEAE" w14:textId="38C21E4D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E00481B" w14:textId="7A13C8A5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BDB1571" w14:textId="40DC8353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D25D9A" w14:textId="77777777" w:rsidR="00334DE9" w:rsidRDefault="00334DE9" w:rsidP="00BB1A8B"/>
        </w:tc>
        <w:tc>
          <w:tcPr>
            <w:tcW w:w="2629" w:type="dxa"/>
          </w:tcPr>
          <w:p w14:paraId="275DB6B6" w14:textId="7AF5F53E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endereço. Gerado automaticam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61CA7FC6" w:rsidR="007F0429" w:rsidRDefault="007F0429" w:rsidP="00E07814">
            <w:r>
              <w:t>Custo</w:t>
            </w:r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77777777" w:rsidR="007F0429" w:rsidRDefault="007F0429" w:rsidP="00E07814"/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6814F210" w:rsidR="007F0429" w:rsidRDefault="007F0429" w:rsidP="00E07814"/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proofErr w:type="spellStart"/>
            <w:r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lastRenderedPageBreak/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77777777" w:rsidR="007F0429" w:rsidRDefault="007F0429" w:rsidP="00E07814"/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46060C85" w:rsidR="007F0429" w:rsidRDefault="00763EAC" w:rsidP="00E07814">
            <w:proofErr w:type="spellStart"/>
            <w:r>
              <w:t>Datahora</w:t>
            </w:r>
            <w:proofErr w:type="spellEnd"/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434097C7" w:rsidR="007F0429" w:rsidRDefault="00763EAC" w:rsidP="00E07814">
            <w:r>
              <w:t>Data e hora atuais</w:t>
            </w:r>
          </w:p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7C62884A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6638925" cy="562546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B4B46"/>
    <w:rsid w:val="000D208F"/>
    <w:rsid w:val="00116636"/>
    <w:rsid w:val="00120975"/>
    <w:rsid w:val="00192C93"/>
    <w:rsid w:val="001A6275"/>
    <w:rsid w:val="001E7151"/>
    <w:rsid w:val="00231E27"/>
    <w:rsid w:val="00293A50"/>
    <w:rsid w:val="002E55F0"/>
    <w:rsid w:val="00334DE9"/>
    <w:rsid w:val="00345437"/>
    <w:rsid w:val="00366B88"/>
    <w:rsid w:val="00370192"/>
    <w:rsid w:val="003C117F"/>
    <w:rsid w:val="003F53D8"/>
    <w:rsid w:val="004663C3"/>
    <w:rsid w:val="00470A80"/>
    <w:rsid w:val="004746FE"/>
    <w:rsid w:val="00547F0F"/>
    <w:rsid w:val="005A2E4E"/>
    <w:rsid w:val="00624CDC"/>
    <w:rsid w:val="00706F7A"/>
    <w:rsid w:val="0073200A"/>
    <w:rsid w:val="00763EAC"/>
    <w:rsid w:val="007B2286"/>
    <w:rsid w:val="007B4956"/>
    <w:rsid w:val="007F0429"/>
    <w:rsid w:val="008052C3"/>
    <w:rsid w:val="008752A6"/>
    <w:rsid w:val="00907920"/>
    <w:rsid w:val="009162B9"/>
    <w:rsid w:val="0094150C"/>
    <w:rsid w:val="009725DF"/>
    <w:rsid w:val="009866EE"/>
    <w:rsid w:val="00AB3737"/>
    <w:rsid w:val="00BC509D"/>
    <w:rsid w:val="00BE2F9C"/>
    <w:rsid w:val="00C81D1B"/>
    <w:rsid w:val="00CC58C3"/>
    <w:rsid w:val="00CE6206"/>
    <w:rsid w:val="00CF4A09"/>
    <w:rsid w:val="00DC2564"/>
    <w:rsid w:val="00DD0673"/>
    <w:rsid w:val="00E11A57"/>
    <w:rsid w:val="00E27FB3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7</Pages>
  <Words>1864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21</cp:revision>
  <cp:lastPrinted>2021-07-26T06:01:00Z</cp:lastPrinted>
  <dcterms:created xsi:type="dcterms:W3CDTF">2021-07-11T20:32:00Z</dcterms:created>
  <dcterms:modified xsi:type="dcterms:W3CDTF">2021-07-28T18:20:00Z</dcterms:modified>
</cp:coreProperties>
</file>